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D2" w:rsidRDefault="00E01BD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Default="002A16B2" w:rsidP="000D34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005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4D2">
        <w:rPr>
          <w:rFonts w:ascii="Times New Roman" w:hAnsi="Times New Roman" w:cs="Times New Roman"/>
          <w:b/>
          <w:sz w:val="28"/>
          <w:szCs w:val="28"/>
        </w:rPr>
        <w:t>23/</w:t>
      </w:r>
      <w:r w:rsidR="000D34E0">
        <w:rPr>
          <w:rFonts w:ascii="Times New Roman" w:hAnsi="Times New Roman" w:cs="Times New Roman"/>
          <w:b/>
          <w:sz w:val="28"/>
          <w:szCs w:val="28"/>
        </w:rPr>
        <w:t>7</w:t>
      </w:r>
    </w:p>
    <w:p w:rsidR="00E01BD2" w:rsidRPr="003F0242" w:rsidRDefault="00E01BD2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</w:t>
      </w:r>
      <w:r w:rsidR="004B44D2">
        <w:rPr>
          <w:rFonts w:ascii="Times New Roman" w:hAnsi="Times New Roman" w:cs="Times New Roman"/>
          <w:sz w:val="28"/>
          <w:szCs w:val="28"/>
        </w:rPr>
        <w:t xml:space="preserve">21 апреля </w:t>
      </w:r>
      <w:r w:rsidR="00CB0D71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0D71" w:rsidRDefault="002A16B2" w:rsidP="00CB0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3289">
        <w:rPr>
          <w:rFonts w:ascii="Times New Roman" w:hAnsi="Times New Roman" w:cs="Times New Roman"/>
          <w:b/>
          <w:sz w:val="28"/>
          <w:szCs w:val="28"/>
        </w:rPr>
        <w:t>б утверждении перечня имущества, подлежащего приему</w:t>
      </w:r>
      <w:r w:rsidR="00813F37">
        <w:rPr>
          <w:rFonts w:ascii="Times New Roman" w:hAnsi="Times New Roman" w:cs="Times New Roman"/>
          <w:b/>
          <w:sz w:val="28"/>
          <w:szCs w:val="28"/>
        </w:rPr>
        <w:t xml:space="preserve"> из муниципального образования «</w:t>
      </w:r>
      <w:proofErr w:type="spellStart"/>
      <w:r w:rsidR="00813F37">
        <w:rPr>
          <w:rFonts w:ascii="Times New Roman" w:hAnsi="Times New Roman" w:cs="Times New Roman"/>
          <w:b/>
          <w:sz w:val="28"/>
          <w:szCs w:val="28"/>
        </w:rPr>
        <w:t>Турочакский</w:t>
      </w:r>
      <w:proofErr w:type="spellEnd"/>
      <w:r w:rsidR="00813F37">
        <w:rPr>
          <w:rFonts w:ascii="Times New Roman" w:hAnsi="Times New Roman" w:cs="Times New Roman"/>
          <w:b/>
          <w:sz w:val="28"/>
          <w:szCs w:val="28"/>
        </w:rPr>
        <w:t xml:space="preserve"> район» в муниципальную собственность Турочакского сельского поселения</w:t>
      </w:r>
      <w:r w:rsidR="00CB0D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409B" w:rsidRDefault="009A409B" w:rsidP="00CB0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09B" w:rsidRPr="00725EA5" w:rsidRDefault="009A409B" w:rsidP="00CB0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5F" w:rsidRPr="00461E8D" w:rsidRDefault="009A409B" w:rsidP="00A67E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09 ГК РФ,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57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2755">
        <w:rPr>
          <w:rFonts w:ascii="Times New Roman" w:hAnsi="Times New Roman" w:cs="Times New Roman"/>
          <w:sz w:val="28"/>
          <w:szCs w:val="28"/>
        </w:rPr>
        <w:t xml:space="preserve"> </w:t>
      </w:r>
      <w:r w:rsidR="00ED2E5F"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 w:rsidR="00ED2E5F" w:rsidRPr="00461E8D">
        <w:rPr>
          <w:rFonts w:ascii="Times New Roman" w:hAnsi="Times New Roman" w:cs="Times New Roman"/>
          <w:sz w:val="28"/>
          <w:szCs w:val="28"/>
        </w:rPr>
        <w:t>Турочакский</w:t>
      </w:r>
      <w:r w:rsidR="00ED2E5F"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E5F"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:rsidR="00ED2E5F" w:rsidRDefault="00ED2E5F" w:rsidP="00A67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4D2B" w:rsidRPr="00461E8D" w:rsidRDefault="00154D2B" w:rsidP="00A67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B0F" w:rsidRDefault="003D4275" w:rsidP="00A67E8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дить перечень имущества и п</w:t>
      </w:r>
      <w:r w:rsidR="00F52B0F" w:rsidRPr="00F52B0F">
        <w:rPr>
          <w:rFonts w:ascii="Times New Roman" w:hAnsi="Times New Roman" w:cs="Times New Roman"/>
          <w:sz w:val="28"/>
          <w:szCs w:val="28"/>
        </w:rPr>
        <w:t xml:space="preserve">ринять в муниципальную собственность </w:t>
      </w:r>
      <w:r w:rsidR="00F52B0F">
        <w:rPr>
          <w:rFonts w:ascii="Times New Roman" w:hAnsi="Times New Roman" w:cs="Times New Roman"/>
          <w:sz w:val="28"/>
          <w:szCs w:val="28"/>
        </w:rPr>
        <w:t>Турочакского сельского поселения</w:t>
      </w:r>
      <w:r w:rsidR="00F52B0F" w:rsidRPr="00F52B0F">
        <w:rPr>
          <w:rFonts w:ascii="Times New Roman" w:hAnsi="Times New Roman" w:cs="Times New Roman"/>
          <w:sz w:val="28"/>
          <w:szCs w:val="28"/>
        </w:rPr>
        <w:t xml:space="preserve"> имущество, безвозмездно передаваемое </w:t>
      </w:r>
      <w:hyperlink r:id="rId6" w:tooltip="Муниципальные образования" w:history="1">
        <w:r w:rsidR="00F52B0F" w:rsidRPr="00E01B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ым образованием</w:t>
        </w:r>
      </w:hyperlink>
      <w:r w:rsidR="00F52B0F" w:rsidRPr="00E01BD2">
        <w:rPr>
          <w:rFonts w:ascii="Times New Roman" w:hAnsi="Times New Roman" w:cs="Times New Roman"/>
          <w:sz w:val="28"/>
          <w:szCs w:val="28"/>
        </w:rPr>
        <w:t xml:space="preserve"> </w:t>
      </w:r>
      <w:r w:rsidR="00E01B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2B0F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F52B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01BD2">
        <w:rPr>
          <w:rFonts w:ascii="Times New Roman" w:hAnsi="Times New Roman" w:cs="Times New Roman"/>
          <w:sz w:val="28"/>
          <w:szCs w:val="28"/>
        </w:rPr>
        <w:t>»</w:t>
      </w:r>
      <w:r w:rsidR="00F52B0F" w:rsidRPr="00F52B0F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</w:t>
      </w:r>
      <w:r w:rsidR="00F52B0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52B0F" w:rsidRPr="00F52B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52B0F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F52B0F">
        <w:rPr>
          <w:rFonts w:ascii="Times New Roman" w:hAnsi="Times New Roman" w:cs="Times New Roman"/>
          <w:sz w:val="28"/>
          <w:szCs w:val="28"/>
        </w:rPr>
        <w:t xml:space="preserve"> </w:t>
      </w:r>
      <w:r w:rsidR="00F52B0F" w:rsidRPr="00F52B0F">
        <w:rPr>
          <w:rFonts w:ascii="Times New Roman" w:hAnsi="Times New Roman" w:cs="Times New Roman"/>
          <w:sz w:val="28"/>
          <w:szCs w:val="28"/>
        </w:rPr>
        <w:t>район от</w:t>
      </w:r>
      <w:r w:rsidR="00F52B0F">
        <w:rPr>
          <w:rFonts w:ascii="Times New Roman" w:hAnsi="Times New Roman" w:cs="Times New Roman"/>
          <w:sz w:val="28"/>
          <w:szCs w:val="28"/>
        </w:rPr>
        <w:t xml:space="preserve"> 17 февраля 2021 года № 26-9</w:t>
      </w:r>
      <w:r w:rsidR="009A409B">
        <w:rPr>
          <w:rFonts w:ascii="Times New Roman" w:hAnsi="Times New Roman" w:cs="Times New Roman"/>
          <w:sz w:val="28"/>
          <w:szCs w:val="28"/>
        </w:rPr>
        <w:t xml:space="preserve"> «О передаче имущества из муниципальной собственности муниципального образования «</w:t>
      </w:r>
      <w:proofErr w:type="spellStart"/>
      <w:r w:rsidR="009A409B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9A409B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409B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Турочакского сельского поселения Турочакского района Республики Алтай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9A40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2755" w:rsidRPr="00850DE6" w:rsidRDefault="007D2755" w:rsidP="00A67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B0F" w:rsidRDefault="00154D2B" w:rsidP="00850DE6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DE6">
        <w:rPr>
          <w:rFonts w:ascii="Times New Roman" w:hAnsi="Times New Roman" w:cs="Times New Roman"/>
          <w:sz w:val="28"/>
          <w:szCs w:val="28"/>
        </w:rPr>
        <w:t>Обнародовать данное решение  в порядке, установленном для официального опубликования муниципальных правовых актов  Турочакского сельского поселения</w:t>
      </w:r>
      <w:r w:rsidR="00F52B0F">
        <w:rPr>
          <w:rFonts w:ascii="Times New Roman" w:hAnsi="Times New Roman" w:cs="Times New Roman"/>
          <w:sz w:val="28"/>
          <w:szCs w:val="28"/>
        </w:rPr>
        <w:t>.</w:t>
      </w:r>
    </w:p>
    <w:p w:rsidR="00A67E8E" w:rsidRDefault="00A67E8E" w:rsidP="00A6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4E0" w:rsidRDefault="000D34E0" w:rsidP="00A6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4E0" w:rsidRDefault="000D34E0" w:rsidP="00A6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4E0" w:rsidRDefault="000D34E0" w:rsidP="00A6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4E0" w:rsidRDefault="000D34E0" w:rsidP="00A6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4E0" w:rsidRDefault="000D34E0" w:rsidP="00A6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4E0" w:rsidRPr="00154D2B" w:rsidRDefault="000D34E0" w:rsidP="00A6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461E8D" w:rsidRDefault="00ED2E5F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ED2E5F" w:rsidRDefault="00ED2E5F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 xml:space="preserve">Турочакского района </w:t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>Республики Алтай</w:t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М.А.Кузнецов</w:t>
      </w:r>
    </w:p>
    <w:p w:rsidR="00E01BD2" w:rsidRDefault="00E01BD2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E01BD2" w:rsidRDefault="00E01BD2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E01BD2" w:rsidRDefault="00E01BD2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E01BD2" w:rsidRPr="00E01BD2" w:rsidRDefault="00E01BD2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E01BD2">
        <w:rPr>
          <w:rFonts w:ascii="Times New Roman" w:hAnsi="Times New Roman" w:cs="Times New Roman"/>
          <w:color w:val="222222"/>
          <w:sz w:val="24"/>
          <w:szCs w:val="24"/>
        </w:rPr>
        <w:t>Приложение № 1</w:t>
      </w:r>
    </w:p>
    <w:p w:rsidR="00E01BD2" w:rsidRPr="00E01BD2" w:rsidRDefault="00E01BD2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E01BD2">
        <w:rPr>
          <w:rFonts w:ascii="Times New Roman" w:hAnsi="Times New Roman" w:cs="Times New Roman"/>
          <w:color w:val="222222"/>
          <w:sz w:val="24"/>
          <w:szCs w:val="24"/>
        </w:rPr>
        <w:t>к решению Туроча</w:t>
      </w:r>
      <w:r>
        <w:rPr>
          <w:rFonts w:ascii="Times New Roman" w:hAnsi="Times New Roman" w:cs="Times New Roman"/>
          <w:color w:val="222222"/>
          <w:sz w:val="24"/>
          <w:szCs w:val="24"/>
        </w:rPr>
        <w:t>к</w:t>
      </w:r>
      <w:r w:rsidRPr="00E01BD2">
        <w:rPr>
          <w:rFonts w:ascii="Times New Roman" w:hAnsi="Times New Roman" w:cs="Times New Roman"/>
          <w:color w:val="222222"/>
          <w:sz w:val="24"/>
          <w:szCs w:val="24"/>
        </w:rPr>
        <w:t xml:space="preserve">ского </w:t>
      </w:r>
    </w:p>
    <w:p w:rsidR="00E01BD2" w:rsidRPr="00E01BD2" w:rsidRDefault="00E01BD2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E01BD2">
        <w:rPr>
          <w:rFonts w:ascii="Times New Roman" w:hAnsi="Times New Roman" w:cs="Times New Roman"/>
          <w:color w:val="222222"/>
          <w:sz w:val="24"/>
          <w:szCs w:val="24"/>
        </w:rPr>
        <w:t xml:space="preserve">сельского Совета депутатов </w:t>
      </w:r>
      <w:r>
        <w:rPr>
          <w:rFonts w:ascii="Times New Roman" w:hAnsi="Times New Roman" w:cs="Times New Roman"/>
          <w:color w:val="222222"/>
          <w:sz w:val="24"/>
          <w:szCs w:val="24"/>
        </w:rPr>
        <w:t>№ 23</w:t>
      </w:r>
      <w:r w:rsidR="004E3289">
        <w:rPr>
          <w:rFonts w:ascii="Times New Roman" w:hAnsi="Times New Roman" w:cs="Times New Roman"/>
          <w:color w:val="222222"/>
          <w:sz w:val="24"/>
          <w:szCs w:val="24"/>
        </w:rPr>
        <w:t>/</w:t>
      </w:r>
      <w:r w:rsidR="000D34E0">
        <w:rPr>
          <w:rFonts w:ascii="Times New Roman" w:hAnsi="Times New Roman" w:cs="Times New Roman"/>
          <w:color w:val="222222"/>
          <w:sz w:val="24"/>
          <w:szCs w:val="24"/>
        </w:rPr>
        <w:t>7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от 2</w:t>
      </w:r>
      <w:r w:rsidR="000D34E0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>.04.2021 года</w:t>
      </w:r>
    </w:p>
    <w:p w:rsidR="00ED2E5F" w:rsidRDefault="00ED2E5F" w:rsidP="00A67E8E">
      <w:pPr>
        <w:spacing w:after="0" w:line="240" w:lineRule="auto"/>
        <w:rPr>
          <w:sz w:val="28"/>
          <w:szCs w:val="28"/>
        </w:rPr>
      </w:pPr>
    </w:p>
    <w:p w:rsidR="00023A2D" w:rsidRDefault="00023A2D" w:rsidP="00E0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D2" w:rsidRDefault="00E01BD2" w:rsidP="00E0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B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01BD2" w:rsidRDefault="00DB27D0" w:rsidP="00E0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01BD2">
        <w:rPr>
          <w:rFonts w:ascii="Times New Roman" w:hAnsi="Times New Roman" w:cs="Times New Roman"/>
          <w:b/>
          <w:sz w:val="28"/>
          <w:szCs w:val="28"/>
        </w:rPr>
        <w:t>мущества, подлежащего приему из муниципального образования «</w:t>
      </w:r>
      <w:proofErr w:type="spellStart"/>
      <w:r w:rsidR="00E01BD2">
        <w:rPr>
          <w:rFonts w:ascii="Times New Roman" w:hAnsi="Times New Roman" w:cs="Times New Roman"/>
          <w:b/>
          <w:sz w:val="28"/>
          <w:szCs w:val="28"/>
        </w:rPr>
        <w:t>Турочакский</w:t>
      </w:r>
      <w:proofErr w:type="spellEnd"/>
      <w:r w:rsidR="00E01BD2">
        <w:rPr>
          <w:rFonts w:ascii="Times New Roman" w:hAnsi="Times New Roman" w:cs="Times New Roman"/>
          <w:b/>
          <w:sz w:val="28"/>
          <w:szCs w:val="28"/>
        </w:rPr>
        <w:t xml:space="preserve"> район» в муниципальную собственность Турочакского сельского поселения</w:t>
      </w:r>
    </w:p>
    <w:p w:rsidR="00DB27D0" w:rsidRDefault="00DB27D0" w:rsidP="00E0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4111"/>
        <w:gridCol w:w="2605"/>
        <w:gridCol w:w="2606"/>
      </w:tblGrid>
      <w:tr w:rsidR="00023A2D" w:rsidTr="00023A2D">
        <w:tc>
          <w:tcPr>
            <w:tcW w:w="817" w:type="dxa"/>
          </w:tcPr>
          <w:p w:rsidR="00023A2D" w:rsidRDefault="00023A2D" w:rsidP="00E01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023A2D" w:rsidRDefault="00023A2D" w:rsidP="00E01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05" w:type="dxa"/>
          </w:tcPr>
          <w:p w:rsidR="00023A2D" w:rsidRDefault="00023A2D" w:rsidP="00E01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ансовая стоимость, руб.</w:t>
            </w:r>
          </w:p>
        </w:tc>
        <w:tc>
          <w:tcPr>
            <w:tcW w:w="2606" w:type="dxa"/>
          </w:tcPr>
          <w:p w:rsidR="00023A2D" w:rsidRDefault="00023A2D" w:rsidP="00E01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точная стоимость, руб.</w:t>
            </w:r>
          </w:p>
        </w:tc>
      </w:tr>
      <w:tr w:rsidR="00023A2D" w:rsidTr="00023A2D">
        <w:tc>
          <w:tcPr>
            <w:tcW w:w="817" w:type="dxa"/>
          </w:tcPr>
          <w:p w:rsidR="00023A2D" w:rsidRPr="00023A2D" w:rsidRDefault="00023A2D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023A2D" w:rsidRPr="00023A2D" w:rsidRDefault="00092A11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</w:t>
            </w:r>
            <w:r w:rsidR="00023A2D">
              <w:rPr>
                <w:rFonts w:ascii="Times New Roman" w:hAnsi="Times New Roman" w:cs="Times New Roman"/>
                <w:sz w:val="28"/>
                <w:szCs w:val="28"/>
              </w:rPr>
              <w:t xml:space="preserve"> ЕК-14, 2005 годы выпуска, </w:t>
            </w:r>
            <w:proofErr w:type="spellStart"/>
            <w:r w:rsidR="00023A2D">
              <w:rPr>
                <w:rFonts w:ascii="Times New Roman" w:hAnsi="Times New Roman" w:cs="Times New Roman"/>
                <w:sz w:val="28"/>
                <w:szCs w:val="28"/>
              </w:rPr>
              <w:t>гос.номер</w:t>
            </w:r>
            <w:proofErr w:type="spellEnd"/>
            <w:r w:rsidR="00023A2D">
              <w:rPr>
                <w:rFonts w:ascii="Times New Roman" w:hAnsi="Times New Roman" w:cs="Times New Roman"/>
                <w:sz w:val="28"/>
                <w:szCs w:val="28"/>
              </w:rPr>
              <w:t xml:space="preserve"> АУ 7294 </w:t>
            </w:r>
          </w:p>
        </w:tc>
        <w:tc>
          <w:tcPr>
            <w:tcW w:w="2605" w:type="dxa"/>
          </w:tcPr>
          <w:p w:rsidR="00023A2D" w:rsidRPr="00023A2D" w:rsidRDefault="00023A2D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A2D" w:rsidRPr="00023A2D" w:rsidRDefault="00023A2D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2D">
              <w:rPr>
                <w:rFonts w:ascii="Times New Roman" w:hAnsi="Times New Roman" w:cs="Times New Roman"/>
                <w:sz w:val="28"/>
                <w:szCs w:val="28"/>
              </w:rPr>
              <w:t>2 038 850,0</w:t>
            </w:r>
          </w:p>
        </w:tc>
        <w:tc>
          <w:tcPr>
            <w:tcW w:w="2606" w:type="dxa"/>
          </w:tcPr>
          <w:p w:rsidR="00023A2D" w:rsidRPr="00023A2D" w:rsidRDefault="00023A2D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A2D" w:rsidRPr="00023A2D" w:rsidRDefault="00023A2D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2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23A2D" w:rsidTr="00023A2D">
        <w:tc>
          <w:tcPr>
            <w:tcW w:w="817" w:type="dxa"/>
          </w:tcPr>
          <w:p w:rsidR="00023A2D" w:rsidRDefault="00023A2D" w:rsidP="00E01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23A2D" w:rsidRDefault="00023A2D" w:rsidP="00E01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05" w:type="dxa"/>
          </w:tcPr>
          <w:p w:rsidR="00023A2D" w:rsidRDefault="00023A2D" w:rsidP="00E01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038 850,0</w:t>
            </w:r>
          </w:p>
        </w:tc>
        <w:tc>
          <w:tcPr>
            <w:tcW w:w="2606" w:type="dxa"/>
          </w:tcPr>
          <w:p w:rsidR="00023A2D" w:rsidRDefault="00023A2D" w:rsidP="00E01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:rsidR="00DB27D0" w:rsidRPr="00E01BD2" w:rsidRDefault="00DB27D0" w:rsidP="00E0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B27D0" w:rsidRPr="00E01BD2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9C7"/>
    <w:multiLevelType w:val="hybridMultilevel"/>
    <w:tmpl w:val="ED72AD8C"/>
    <w:lvl w:ilvl="0" w:tplc="40569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5D4849"/>
    <w:multiLevelType w:val="hybridMultilevel"/>
    <w:tmpl w:val="3782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0054AF"/>
    <w:rsid w:val="00023A2D"/>
    <w:rsid w:val="00074DC4"/>
    <w:rsid w:val="00085642"/>
    <w:rsid w:val="00092A11"/>
    <w:rsid w:val="000D34E0"/>
    <w:rsid w:val="00116298"/>
    <w:rsid w:val="00133F6C"/>
    <w:rsid w:val="00154D2B"/>
    <w:rsid w:val="001A2746"/>
    <w:rsid w:val="001C2519"/>
    <w:rsid w:val="001D7968"/>
    <w:rsid w:val="00242157"/>
    <w:rsid w:val="00283972"/>
    <w:rsid w:val="002A16B2"/>
    <w:rsid w:val="00326B63"/>
    <w:rsid w:val="00334E34"/>
    <w:rsid w:val="003613F1"/>
    <w:rsid w:val="003D4275"/>
    <w:rsid w:val="004311C1"/>
    <w:rsid w:val="004418F1"/>
    <w:rsid w:val="00442EED"/>
    <w:rsid w:val="00461E8D"/>
    <w:rsid w:val="004724B2"/>
    <w:rsid w:val="004754BF"/>
    <w:rsid w:val="004B44D2"/>
    <w:rsid w:val="004B45BB"/>
    <w:rsid w:val="004C2B93"/>
    <w:rsid w:val="004C5331"/>
    <w:rsid w:val="004E3289"/>
    <w:rsid w:val="004E6D71"/>
    <w:rsid w:val="004F0C80"/>
    <w:rsid w:val="005552C1"/>
    <w:rsid w:val="005670FF"/>
    <w:rsid w:val="005931DE"/>
    <w:rsid w:val="005B27A7"/>
    <w:rsid w:val="005C0624"/>
    <w:rsid w:val="005E6475"/>
    <w:rsid w:val="00606CD7"/>
    <w:rsid w:val="0061725B"/>
    <w:rsid w:val="00641297"/>
    <w:rsid w:val="00647B84"/>
    <w:rsid w:val="006B6B3D"/>
    <w:rsid w:val="006D7438"/>
    <w:rsid w:val="00737107"/>
    <w:rsid w:val="007429AF"/>
    <w:rsid w:val="007841D7"/>
    <w:rsid w:val="00796A59"/>
    <w:rsid w:val="007A6E2D"/>
    <w:rsid w:val="007C3BF0"/>
    <w:rsid w:val="007D2755"/>
    <w:rsid w:val="00813F37"/>
    <w:rsid w:val="00850DE6"/>
    <w:rsid w:val="00880C68"/>
    <w:rsid w:val="0088549C"/>
    <w:rsid w:val="0089047B"/>
    <w:rsid w:val="009028BB"/>
    <w:rsid w:val="00922545"/>
    <w:rsid w:val="009441B9"/>
    <w:rsid w:val="00985278"/>
    <w:rsid w:val="0099771D"/>
    <w:rsid w:val="009A409B"/>
    <w:rsid w:val="009A624F"/>
    <w:rsid w:val="00A67E8E"/>
    <w:rsid w:val="00AA7D16"/>
    <w:rsid w:val="00AE4102"/>
    <w:rsid w:val="00B50A60"/>
    <w:rsid w:val="00B50D6B"/>
    <w:rsid w:val="00B728DA"/>
    <w:rsid w:val="00B82FA5"/>
    <w:rsid w:val="00B85778"/>
    <w:rsid w:val="00B91870"/>
    <w:rsid w:val="00BA266E"/>
    <w:rsid w:val="00C008DB"/>
    <w:rsid w:val="00C53DD0"/>
    <w:rsid w:val="00CB08CB"/>
    <w:rsid w:val="00CB0D71"/>
    <w:rsid w:val="00CB4B6F"/>
    <w:rsid w:val="00CC4471"/>
    <w:rsid w:val="00CD1E5C"/>
    <w:rsid w:val="00CD7572"/>
    <w:rsid w:val="00D5167E"/>
    <w:rsid w:val="00D51963"/>
    <w:rsid w:val="00DB27D0"/>
    <w:rsid w:val="00DB7DE3"/>
    <w:rsid w:val="00DE121E"/>
    <w:rsid w:val="00E01BD2"/>
    <w:rsid w:val="00E07E8D"/>
    <w:rsid w:val="00E46A95"/>
    <w:rsid w:val="00E604A4"/>
    <w:rsid w:val="00ED2E5F"/>
    <w:rsid w:val="00F52B0F"/>
    <w:rsid w:val="00FE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023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munitcipalmznie_obrazov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4-22T04:02:00Z</cp:lastPrinted>
  <dcterms:created xsi:type="dcterms:W3CDTF">2021-04-13T01:59:00Z</dcterms:created>
  <dcterms:modified xsi:type="dcterms:W3CDTF">2021-04-22T04:03:00Z</dcterms:modified>
</cp:coreProperties>
</file>